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87841786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D1784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D1784D" w:rsidRDefault="00D1784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placeholder>
                  <w:docPart w:val="55F89C89E7EE4234911EF6F37FE8796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D1784D" w:rsidRDefault="00D1784D" w:rsidP="00D1784D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4</w:t>
                    </w:r>
                  </w:p>
                </w:tc>
              </w:sdtContent>
            </w:sdt>
          </w:tr>
          <w:tr w:rsidR="00D1784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1784D" w:rsidRDefault="00D1784D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placeholder>
                    <w:docPart w:val="2D6EEF3549064E51B4B60144E76383B4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The Company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placeholder>
                    <w:docPart w:val="C675C821ADCD4027A04DD76079061D7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Martien Huijsmans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</w:tc>
          </w:tr>
        </w:tbl>
        <w:p w:rsidR="00D1784D" w:rsidRDefault="00D1784D"/>
        <w:p w:rsidR="00D1784D" w:rsidRDefault="00D1784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1784D">
            <w:tc>
              <w:tcPr>
                <w:tcW w:w="0" w:type="auto"/>
              </w:tcPr>
              <w:p w:rsidR="00D1784D" w:rsidRDefault="00D1784D" w:rsidP="000A0DE7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A0DE7">
                      <w:rPr>
                        <w:b/>
                        <w:bCs/>
                        <w:caps/>
                        <w:sz w:val="72"/>
                        <w:szCs w:val="72"/>
                      </w:rPr>
                      <w:t>Node.js</w:t>
                    </w:r>
                  </w:sdtContent>
                </w:sdt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D1784D" w:rsidRPr="00D1784D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D1784D" w:rsidRPr="00D1784D" w:rsidRDefault="000A0DE7" w:rsidP="000A0DE7">
                    <w:pPr>
                      <w:pStyle w:val="Geenafstand"/>
                      <w:rPr>
                        <w:color w:val="808080" w:themeColor="background1" w:themeShade="80"/>
                        <w:lang w:val="nl-NL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</w:rPr>
                      <w:t>todo</w:t>
                    </w:r>
                    <w:proofErr w:type="spellEnd"/>
                  </w:p>
                </w:tc>
              </w:sdtContent>
            </w:sdt>
          </w:tr>
        </w:tbl>
        <w:p w:rsidR="00D1784D" w:rsidRPr="00D1784D" w:rsidRDefault="00D1784D">
          <w:pPr>
            <w:rPr>
              <w:lang w:val="nl-NL"/>
            </w:rPr>
          </w:pPr>
        </w:p>
        <w:p w:rsidR="00D1784D" w:rsidRDefault="00D1784D">
          <w:pPr>
            <w:rPr>
              <w:b/>
              <w:bCs/>
            </w:rPr>
          </w:pPr>
          <w:r w:rsidRPr="00D1784D">
            <w:rPr>
              <w:lang w:val="nl-NL"/>
            </w:rPr>
            <w:br w:type="page"/>
          </w:r>
        </w:p>
      </w:sdtContent>
    </w:sdt>
    <w:p w:rsidR="002552FA" w:rsidRDefault="002552FA" w:rsidP="00854DC1">
      <w:pPr>
        <w:pStyle w:val="Kop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-1035424158"/>
        <w:docPartObj>
          <w:docPartGallery w:val="Table of Contents"/>
          <w:docPartUnique/>
        </w:docPartObj>
      </w:sdtPr>
      <w:sdtEndPr/>
      <w:sdtContent>
        <w:p w:rsidR="002552FA" w:rsidRDefault="002552FA">
          <w:pPr>
            <w:pStyle w:val="Kopvaninhoudsopgave"/>
          </w:pPr>
          <w:r>
            <w:rPr>
              <w:lang w:val="nl-NL"/>
            </w:rPr>
            <w:t>Inhoud</w:t>
          </w:r>
        </w:p>
        <w:p w:rsidR="00EE5BD3" w:rsidRDefault="002552FA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817898" w:history="1">
            <w:r w:rsidR="00EE5BD3" w:rsidRPr="00FD2738">
              <w:rPr>
                <w:rStyle w:val="Hyperlink"/>
                <w:noProof/>
                <w:shd w:val="clear" w:color="auto" w:fill="FFFFFF"/>
              </w:rPr>
              <w:t>Some notes</w:t>
            </w:r>
            <w:r w:rsidR="00EE5BD3">
              <w:rPr>
                <w:noProof/>
                <w:webHidden/>
              </w:rPr>
              <w:tab/>
            </w:r>
            <w:r w:rsidR="00EE5BD3">
              <w:rPr>
                <w:noProof/>
                <w:webHidden/>
              </w:rPr>
              <w:fldChar w:fldCharType="begin"/>
            </w:r>
            <w:r w:rsidR="00EE5BD3">
              <w:rPr>
                <w:noProof/>
                <w:webHidden/>
              </w:rPr>
              <w:instrText xml:space="preserve"> PAGEREF _Toc388817898 \h </w:instrText>
            </w:r>
            <w:r w:rsidR="00EE5BD3">
              <w:rPr>
                <w:noProof/>
                <w:webHidden/>
              </w:rPr>
            </w:r>
            <w:r w:rsidR="00EE5BD3">
              <w:rPr>
                <w:noProof/>
                <w:webHidden/>
              </w:rPr>
              <w:fldChar w:fldCharType="separate"/>
            </w:r>
            <w:r w:rsidR="00EE5BD3">
              <w:rPr>
                <w:noProof/>
                <w:webHidden/>
              </w:rPr>
              <w:t>1</w:t>
            </w:r>
            <w:r w:rsidR="00EE5BD3">
              <w:rPr>
                <w:noProof/>
                <w:webHidden/>
              </w:rPr>
              <w:fldChar w:fldCharType="end"/>
            </w:r>
          </w:hyperlink>
        </w:p>
        <w:p w:rsidR="002552FA" w:rsidRDefault="002552FA">
          <w:r>
            <w:rPr>
              <w:b/>
              <w:bCs/>
              <w:lang w:val="nl-NL"/>
            </w:rPr>
            <w:fldChar w:fldCharType="end"/>
          </w:r>
        </w:p>
      </w:sdtContent>
    </w:sdt>
    <w:p w:rsidR="005B0D4D" w:rsidRDefault="000A0DE7" w:rsidP="005C0704">
      <w:pPr>
        <w:pStyle w:val="Kop1"/>
        <w:rPr>
          <w:shd w:val="clear" w:color="auto" w:fill="FFFFFF"/>
        </w:rPr>
      </w:pPr>
      <w:bookmarkStart w:id="0" w:name="_Toc388817898"/>
      <w:r>
        <w:rPr>
          <w:shd w:val="clear" w:color="auto" w:fill="FFFFFF"/>
        </w:rPr>
        <w:t>Some notes</w:t>
      </w:r>
      <w:bookmarkEnd w:id="0"/>
    </w:p>
    <w:p w:rsidR="005B0D4D" w:rsidRDefault="000A0DE7" w:rsidP="005B0D4D">
      <w:r>
        <w:t xml:space="preserve">This </w:t>
      </w:r>
      <w:proofErr w:type="spellStart"/>
      <w:r>
        <w:t>Youtube</w:t>
      </w:r>
      <w:proofErr w:type="spellEnd"/>
      <w:r>
        <w:t xml:space="preserve"> video explores JavaScript, Node.js and (JavaScript) Modules</w:t>
      </w:r>
      <w:r>
        <w:br/>
      </w:r>
      <w:hyperlink r:id="rId8" w:tgtFrame="_blank" w:history="1">
        <w:r>
          <w:rPr>
            <w:rStyle w:val="Hyperlink"/>
          </w:rPr>
          <w:t>http://m.youtube.com/watch?v=CN0jTnSROsk</w:t>
        </w:r>
      </w:hyperlink>
      <w:r w:rsidR="00864133">
        <w:br/>
        <w:t xml:space="preserve">Good analysis. </w:t>
      </w:r>
      <w:r>
        <w:t xml:space="preserve"> </w:t>
      </w:r>
    </w:p>
    <w:p w:rsidR="00D47584" w:rsidRDefault="00D47584" w:rsidP="005B0D4D">
      <w:r>
        <w:t>Node.js seems to be an</w:t>
      </w:r>
    </w:p>
    <w:p w:rsidR="00D47584" w:rsidRDefault="00D47584" w:rsidP="00D47584">
      <w:pPr>
        <w:pStyle w:val="Lijstalinea"/>
        <w:numPr>
          <w:ilvl w:val="0"/>
          <w:numId w:val="19"/>
        </w:numPr>
      </w:pPr>
      <w:r>
        <w:t xml:space="preserve">Event driven </w:t>
      </w:r>
      <w:proofErr w:type="spellStart"/>
      <w:r>
        <w:t>driven</w:t>
      </w:r>
      <w:proofErr w:type="spellEnd"/>
      <w:r>
        <w:t xml:space="preserve"> application</w:t>
      </w:r>
    </w:p>
    <w:p w:rsidR="00D47584" w:rsidRDefault="00D47584" w:rsidP="00D47584">
      <w:pPr>
        <w:pStyle w:val="Lijstalinea"/>
        <w:numPr>
          <w:ilvl w:val="1"/>
          <w:numId w:val="19"/>
        </w:numPr>
      </w:pPr>
      <w:r>
        <w:t>where you implement callbacks</w:t>
      </w:r>
    </w:p>
    <w:p w:rsidR="00D47584" w:rsidRDefault="00D47584" w:rsidP="00D47584">
      <w:pPr>
        <w:pStyle w:val="Lijstalinea"/>
        <w:numPr>
          <w:ilvl w:val="1"/>
          <w:numId w:val="19"/>
        </w:numPr>
      </w:pPr>
      <w:r>
        <w:t>using a single main event</w:t>
      </w:r>
      <w:r w:rsidR="004815FC">
        <w:t xml:space="preserve"> </w:t>
      </w:r>
      <w:bookmarkStart w:id="1" w:name="_GoBack"/>
      <w:bookmarkEnd w:id="1"/>
      <w:r>
        <w:t>thread</w:t>
      </w:r>
    </w:p>
    <w:p w:rsidR="00D47584" w:rsidRDefault="00D47584" w:rsidP="00D47584">
      <w:pPr>
        <w:pStyle w:val="Lijstalinea"/>
        <w:numPr>
          <w:ilvl w:val="0"/>
          <w:numId w:val="19"/>
        </w:numPr>
      </w:pPr>
      <w:r>
        <w:t>Sequential programming is hard</w:t>
      </w:r>
    </w:p>
    <w:p w:rsidR="00864133" w:rsidRDefault="00864133" w:rsidP="005B0D4D"/>
    <w:sectPr w:rsidR="00864133" w:rsidSect="002552F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C2"/>
    <w:multiLevelType w:val="hybridMultilevel"/>
    <w:tmpl w:val="932C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2EB0"/>
    <w:multiLevelType w:val="hybridMultilevel"/>
    <w:tmpl w:val="9854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4016"/>
    <w:multiLevelType w:val="hybridMultilevel"/>
    <w:tmpl w:val="62C0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16920"/>
    <w:multiLevelType w:val="hybridMultilevel"/>
    <w:tmpl w:val="7FD2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15B41"/>
    <w:multiLevelType w:val="hybridMultilevel"/>
    <w:tmpl w:val="1D76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71D95"/>
    <w:multiLevelType w:val="hybridMultilevel"/>
    <w:tmpl w:val="0FE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A6CF3"/>
    <w:multiLevelType w:val="hybridMultilevel"/>
    <w:tmpl w:val="FCD6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434D2"/>
    <w:multiLevelType w:val="hybridMultilevel"/>
    <w:tmpl w:val="1BF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001B7"/>
    <w:multiLevelType w:val="hybridMultilevel"/>
    <w:tmpl w:val="D2AC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E0207"/>
    <w:multiLevelType w:val="hybridMultilevel"/>
    <w:tmpl w:val="1100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30FEC"/>
    <w:multiLevelType w:val="hybridMultilevel"/>
    <w:tmpl w:val="F24E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34091"/>
    <w:multiLevelType w:val="hybridMultilevel"/>
    <w:tmpl w:val="66CE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16DD4"/>
    <w:multiLevelType w:val="hybridMultilevel"/>
    <w:tmpl w:val="7E3C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B57C4"/>
    <w:multiLevelType w:val="hybridMultilevel"/>
    <w:tmpl w:val="A450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003B6"/>
    <w:multiLevelType w:val="hybridMultilevel"/>
    <w:tmpl w:val="9A648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7382F"/>
    <w:multiLevelType w:val="hybridMultilevel"/>
    <w:tmpl w:val="5C5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B2834"/>
    <w:multiLevelType w:val="hybridMultilevel"/>
    <w:tmpl w:val="F6AC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70313"/>
    <w:multiLevelType w:val="hybridMultilevel"/>
    <w:tmpl w:val="1F9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21291"/>
    <w:multiLevelType w:val="hybridMultilevel"/>
    <w:tmpl w:val="1684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16"/>
  </w:num>
  <w:num w:numId="10">
    <w:abstractNumId w:val="14"/>
  </w:num>
  <w:num w:numId="11">
    <w:abstractNumId w:val="0"/>
  </w:num>
  <w:num w:numId="12">
    <w:abstractNumId w:val="17"/>
  </w:num>
  <w:num w:numId="13">
    <w:abstractNumId w:val="1"/>
  </w:num>
  <w:num w:numId="14">
    <w:abstractNumId w:val="8"/>
  </w:num>
  <w:num w:numId="15">
    <w:abstractNumId w:val="4"/>
  </w:num>
  <w:num w:numId="16">
    <w:abstractNumId w:val="15"/>
  </w:num>
  <w:num w:numId="17">
    <w:abstractNumId w:val="12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AD"/>
    <w:rsid w:val="000007BB"/>
    <w:rsid w:val="00003720"/>
    <w:rsid w:val="000123D4"/>
    <w:rsid w:val="0002524C"/>
    <w:rsid w:val="00026E4C"/>
    <w:rsid w:val="000314B9"/>
    <w:rsid w:val="00032622"/>
    <w:rsid w:val="00051809"/>
    <w:rsid w:val="00091A6C"/>
    <w:rsid w:val="000946D3"/>
    <w:rsid w:val="000A0DE7"/>
    <w:rsid w:val="000B08C5"/>
    <w:rsid w:val="000E0AFE"/>
    <w:rsid w:val="000E2FBE"/>
    <w:rsid w:val="00126D96"/>
    <w:rsid w:val="00133BF2"/>
    <w:rsid w:val="00147687"/>
    <w:rsid w:val="00190F6D"/>
    <w:rsid w:val="001A69A6"/>
    <w:rsid w:val="001B2496"/>
    <w:rsid w:val="001B4A6F"/>
    <w:rsid w:val="002121EF"/>
    <w:rsid w:val="00224306"/>
    <w:rsid w:val="002355AD"/>
    <w:rsid w:val="00237370"/>
    <w:rsid w:val="002552FA"/>
    <w:rsid w:val="00260727"/>
    <w:rsid w:val="002701F3"/>
    <w:rsid w:val="0028217A"/>
    <w:rsid w:val="002C27F0"/>
    <w:rsid w:val="002D1513"/>
    <w:rsid w:val="002D76A2"/>
    <w:rsid w:val="00311980"/>
    <w:rsid w:val="00315BFA"/>
    <w:rsid w:val="003212A7"/>
    <w:rsid w:val="0034227F"/>
    <w:rsid w:val="0037644A"/>
    <w:rsid w:val="00382AA1"/>
    <w:rsid w:val="00391CBA"/>
    <w:rsid w:val="0039438F"/>
    <w:rsid w:val="00405F8F"/>
    <w:rsid w:val="004638A5"/>
    <w:rsid w:val="004649BB"/>
    <w:rsid w:val="00473EB5"/>
    <w:rsid w:val="004815FC"/>
    <w:rsid w:val="00482B3D"/>
    <w:rsid w:val="004E3115"/>
    <w:rsid w:val="004F2AA1"/>
    <w:rsid w:val="00517EAB"/>
    <w:rsid w:val="005246D2"/>
    <w:rsid w:val="00567D22"/>
    <w:rsid w:val="00573050"/>
    <w:rsid w:val="0058296B"/>
    <w:rsid w:val="005B0D4D"/>
    <w:rsid w:val="005B3AB1"/>
    <w:rsid w:val="005B7908"/>
    <w:rsid w:val="005C0704"/>
    <w:rsid w:val="005D66AF"/>
    <w:rsid w:val="005E4C30"/>
    <w:rsid w:val="00624C44"/>
    <w:rsid w:val="0062746B"/>
    <w:rsid w:val="00671BB5"/>
    <w:rsid w:val="006843CB"/>
    <w:rsid w:val="00686ABD"/>
    <w:rsid w:val="00686D76"/>
    <w:rsid w:val="006935C7"/>
    <w:rsid w:val="006A7C94"/>
    <w:rsid w:val="006C3D82"/>
    <w:rsid w:val="006D2D6C"/>
    <w:rsid w:val="00706F6D"/>
    <w:rsid w:val="00722795"/>
    <w:rsid w:val="0072608D"/>
    <w:rsid w:val="00740453"/>
    <w:rsid w:val="00740893"/>
    <w:rsid w:val="00776EBF"/>
    <w:rsid w:val="007960C6"/>
    <w:rsid w:val="007A2E69"/>
    <w:rsid w:val="007A5F0D"/>
    <w:rsid w:val="007A6163"/>
    <w:rsid w:val="007A6B34"/>
    <w:rsid w:val="007B52A3"/>
    <w:rsid w:val="007D668D"/>
    <w:rsid w:val="0080417A"/>
    <w:rsid w:val="00850F66"/>
    <w:rsid w:val="00854DC1"/>
    <w:rsid w:val="008567E8"/>
    <w:rsid w:val="00864133"/>
    <w:rsid w:val="00872443"/>
    <w:rsid w:val="008A764C"/>
    <w:rsid w:val="008B5E16"/>
    <w:rsid w:val="008B72F2"/>
    <w:rsid w:val="008E0518"/>
    <w:rsid w:val="009062E2"/>
    <w:rsid w:val="0091225A"/>
    <w:rsid w:val="009140B9"/>
    <w:rsid w:val="00926AC3"/>
    <w:rsid w:val="00940EE2"/>
    <w:rsid w:val="009421AA"/>
    <w:rsid w:val="00965438"/>
    <w:rsid w:val="009819F6"/>
    <w:rsid w:val="0099580B"/>
    <w:rsid w:val="009B5C1E"/>
    <w:rsid w:val="009C293B"/>
    <w:rsid w:val="009C4A12"/>
    <w:rsid w:val="009D6562"/>
    <w:rsid w:val="009F6C85"/>
    <w:rsid w:val="00A15C9C"/>
    <w:rsid w:val="00A23451"/>
    <w:rsid w:val="00A24A86"/>
    <w:rsid w:val="00A37980"/>
    <w:rsid w:val="00A6659B"/>
    <w:rsid w:val="00A775E8"/>
    <w:rsid w:val="00AA565E"/>
    <w:rsid w:val="00AB22F7"/>
    <w:rsid w:val="00AC67D9"/>
    <w:rsid w:val="00AD6F22"/>
    <w:rsid w:val="00B07AE8"/>
    <w:rsid w:val="00B10DE1"/>
    <w:rsid w:val="00B44F47"/>
    <w:rsid w:val="00BA7479"/>
    <w:rsid w:val="00BB0ED4"/>
    <w:rsid w:val="00BD1173"/>
    <w:rsid w:val="00BF1EC9"/>
    <w:rsid w:val="00C20715"/>
    <w:rsid w:val="00C27A41"/>
    <w:rsid w:val="00C8766F"/>
    <w:rsid w:val="00CC51AD"/>
    <w:rsid w:val="00CD04FE"/>
    <w:rsid w:val="00CD1A21"/>
    <w:rsid w:val="00D0534C"/>
    <w:rsid w:val="00D11CF0"/>
    <w:rsid w:val="00D11D61"/>
    <w:rsid w:val="00D1784D"/>
    <w:rsid w:val="00D47584"/>
    <w:rsid w:val="00D6567A"/>
    <w:rsid w:val="00D702E2"/>
    <w:rsid w:val="00D72051"/>
    <w:rsid w:val="00D94B35"/>
    <w:rsid w:val="00DA5B97"/>
    <w:rsid w:val="00DB207E"/>
    <w:rsid w:val="00DB2C5C"/>
    <w:rsid w:val="00DB46E5"/>
    <w:rsid w:val="00DC2575"/>
    <w:rsid w:val="00E47F93"/>
    <w:rsid w:val="00E63734"/>
    <w:rsid w:val="00E64FD4"/>
    <w:rsid w:val="00EE5BD3"/>
    <w:rsid w:val="00F042DD"/>
    <w:rsid w:val="00F14367"/>
    <w:rsid w:val="00F1790C"/>
    <w:rsid w:val="00F26FA4"/>
    <w:rsid w:val="00F36183"/>
    <w:rsid w:val="00F4516A"/>
    <w:rsid w:val="00F70D03"/>
    <w:rsid w:val="00FA0E3F"/>
    <w:rsid w:val="00FA616E"/>
    <w:rsid w:val="00FE016A"/>
    <w:rsid w:val="00FE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youtube.com/watch?v=CN0jTnSROsk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F89C89E7EE4234911EF6F37FE879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E3C06D-3A14-40D5-A29F-81D7AFC1BEB3}"/>
      </w:docPartPr>
      <w:docPartBody>
        <w:p w:rsidR="00A12C7F" w:rsidRDefault="00984D23" w:rsidP="00984D23">
          <w:pPr>
            <w:pStyle w:val="55F89C89E7EE4234911EF6F37FE8796F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nl-NL"/>
            </w:rPr>
            <w:t>[Jaar]</w:t>
          </w:r>
        </w:p>
      </w:docPartBody>
    </w:docPart>
    <w:docPart>
      <w:docPartPr>
        <w:name w:val="2D6EEF3549064E51B4B60144E76383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28DB9-1F44-435B-B62D-EE724A41DD64}"/>
      </w:docPartPr>
      <w:docPartBody>
        <w:p w:rsidR="00A12C7F" w:rsidRDefault="00984D23" w:rsidP="00984D23">
          <w:pPr>
            <w:pStyle w:val="2D6EEF3549064E51B4B60144E76383B4"/>
          </w:pPr>
          <w:r>
            <w:rPr>
              <w:color w:val="76923C" w:themeColor="accent3" w:themeShade="BF"/>
              <w:lang w:val="nl-NL"/>
            </w:rPr>
            <w:t>[Geef de naam van het bedrijf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07"/>
    <w:rsid w:val="0008422C"/>
    <w:rsid w:val="005612A7"/>
    <w:rsid w:val="005C2B79"/>
    <w:rsid w:val="00604FEC"/>
    <w:rsid w:val="006C7E1A"/>
    <w:rsid w:val="007A2977"/>
    <w:rsid w:val="00984D23"/>
    <w:rsid w:val="00A12C7F"/>
    <w:rsid w:val="00AF295A"/>
    <w:rsid w:val="00B46175"/>
    <w:rsid w:val="00D80049"/>
    <w:rsid w:val="00F72C5A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tod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6CE920-F409-4CE2-AD6D-25FB6028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4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ild Environment System Admin Guide</vt:lpstr>
    </vt:vector>
  </TitlesOfParts>
  <Company>The Company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de.js</dc:title>
  <dc:subject/>
  <dc:creator>Martien Huijsmans</dc:creator>
  <cp:keywords/>
  <dc:description/>
  <cp:lastModifiedBy>mahu</cp:lastModifiedBy>
  <cp:revision>138</cp:revision>
  <dcterms:created xsi:type="dcterms:W3CDTF">2014-02-02T12:11:00Z</dcterms:created>
  <dcterms:modified xsi:type="dcterms:W3CDTF">2014-05-25T20:35:00Z</dcterms:modified>
</cp:coreProperties>
</file>